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1F31B7A1" w:rsidR="00A3535A" w:rsidRPr="001B1549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1B1549">
        <w:rPr>
          <w:rFonts w:cs="Arial"/>
          <w:b/>
          <w:sz w:val="20"/>
          <w:szCs w:val="20"/>
        </w:rPr>
        <w:t>5</w:t>
      </w:r>
      <w:r w:rsidR="00F738F3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896A97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F738F3">
        <w:rPr>
          <w:rFonts w:cs="Arial"/>
          <w:b/>
          <w:bCs/>
          <w:sz w:val="20"/>
          <w:szCs w:val="20"/>
        </w:rPr>
        <w:t>2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</w:t>
      </w:r>
      <w:r w:rsidR="0080519A">
        <w:rPr>
          <w:rFonts w:cs="Arial"/>
          <w:b/>
          <w:bCs/>
          <w:sz w:val="20"/>
          <w:szCs w:val="20"/>
        </w:rPr>
        <w:t>л</w:t>
      </w:r>
      <w:r w:rsidR="006E2B13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ECB6EB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F738F3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</w:t>
      </w:r>
      <w:r w:rsidR="0080519A">
        <w:rPr>
          <w:rFonts w:cs="Arial"/>
          <w:sz w:val="20"/>
          <w:szCs w:val="20"/>
        </w:rPr>
        <w:t>л</w:t>
      </w:r>
      <w:r w:rsidR="006E2B13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B3C7F1D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1B1549">
        <w:rPr>
          <w:rFonts w:cs="Arial"/>
          <w:b/>
          <w:bCs/>
          <w:sz w:val="20"/>
          <w:szCs w:val="20"/>
        </w:rPr>
        <w:t>5</w:t>
      </w:r>
      <w:r w:rsidR="00F738F3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F738F3">
        <w:rPr>
          <w:sz w:val="20"/>
          <w:szCs w:val="20"/>
        </w:rPr>
        <w:t>341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8009"/>
        <w:gridCol w:w="1185"/>
        <w:gridCol w:w="884"/>
      </w:tblGrid>
      <w:tr w:rsidR="00F738F3" w:rsidRPr="00F738F3" w14:paraId="428DA838" w14:textId="77777777" w:rsidTr="00F738F3">
        <w:trPr>
          <w:trHeight w:val="173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00091198" w14:textId="77777777" w:rsidR="00F738F3" w:rsidRPr="00F738F3" w:rsidRDefault="00F738F3" w:rsidP="00F73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9" w:type="dxa"/>
            <w:shd w:val="clear" w:color="auto" w:fill="auto"/>
            <w:noWrap/>
            <w:vAlign w:val="bottom"/>
            <w:hideMark/>
          </w:tcPr>
          <w:p w14:paraId="76F4B2B5" w14:textId="77777777" w:rsidR="00F738F3" w:rsidRPr="00F738F3" w:rsidRDefault="00F738F3" w:rsidP="00F73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21.07.202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478B654" w14:textId="77777777" w:rsidR="00F738F3" w:rsidRPr="00F738F3" w:rsidRDefault="00F738F3" w:rsidP="00F73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45F77D45" w14:textId="77777777" w:rsidR="00F738F3" w:rsidRPr="00F738F3" w:rsidRDefault="00F738F3" w:rsidP="00F73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8F3" w:rsidRPr="00F738F3" w14:paraId="7F75BC10" w14:textId="77777777" w:rsidTr="00F738F3">
        <w:trPr>
          <w:trHeight w:val="513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4F7B3240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09" w:type="dxa"/>
            <w:shd w:val="clear" w:color="auto" w:fill="auto"/>
            <w:noWrap/>
            <w:vAlign w:val="center"/>
            <w:hideMark/>
          </w:tcPr>
          <w:p w14:paraId="4443AD26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735653DB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1DBFC95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F738F3" w:rsidRPr="00F738F3" w14:paraId="2248F121" w14:textId="77777777" w:rsidTr="00F738F3">
        <w:trPr>
          <w:trHeight w:val="770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62BCAD25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9" w:type="dxa"/>
            <w:shd w:val="clear" w:color="000000" w:fill="FFFFFF"/>
            <w:vAlign w:val="bottom"/>
            <w:hideMark/>
          </w:tcPr>
          <w:p w14:paraId="7B4B3DAD" w14:textId="77777777" w:rsidR="00F738F3" w:rsidRPr="00F738F3" w:rsidRDefault="00F738F3" w:rsidP="00F73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7 в 08:00, доставка 21.07 СТРОГО до 15:00. Гран-Мэр  ООО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: СтО - г. Белгород, ул. Коммунальная, д. 1А, территория БМП - 1 точка выгрузки. Свинина на паллетах, вес нетто 5,0 т, 10 пал, зам, режим -15/-18. На момент погрузки машины t° в кузове должна быть -13/-15. </w:t>
            </w:r>
          </w:p>
        </w:tc>
        <w:tc>
          <w:tcPr>
            <w:tcW w:w="1096" w:type="dxa"/>
            <w:shd w:val="clear" w:color="FFFFFF" w:fill="FFFFFF"/>
            <w:noWrap/>
            <w:vAlign w:val="bottom"/>
            <w:hideMark/>
          </w:tcPr>
          <w:p w14:paraId="108A22DE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shd w:val="clear" w:color="FFFFFF" w:fill="FFFFFF"/>
            <w:noWrap/>
            <w:vAlign w:val="bottom"/>
            <w:hideMark/>
          </w:tcPr>
          <w:p w14:paraId="1E684C6F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8F3" w:rsidRPr="00F738F3" w14:paraId="073401A3" w14:textId="77777777" w:rsidTr="00F738F3">
        <w:trPr>
          <w:trHeight w:val="828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6357384E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9" w:type="dxa"/>
            <w:shd w:val="clear" w:color="000000" w:fill="FFFFFF"/>
            <w:vAlign w:val="bottom"/>
            <w:hideMark/>
          </w:tcPr>
          <w:p w14:paraId="241806D1" w14:textId="77777777" w:rsidR="00F738F3" w:rsidRPr="00F738F3" w:rsidRDefault="00F738F3" w:rsidP="00F73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7 в 15:00, доставка 20.07 10:30; до 15:00.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РЦ Алтуфьево + Мегаполис-продукт: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 СтО - ТПЗ Алтуфьево; Химки -2 точки выгрузки. </w:t>
            </w: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F738F3">
              <w:rPr>
                <w:rFonts w:ascii="Calibri" w:eastAsia="Times New Roman" w:hAnsi="Calibri" w:cs="Calibri"/>
                <w:color w:val="000000"/>
              </w:rPr>
              <w:t>, вес нетто 10,0 т, 28 пал, охл,  режим 0.  На момент погрузки машины t° в кузове должна быть 0. Выгрузка силами водителя.</w:t>
            </w:r>
          </w:p>
        </w:tc>
        <w:tc>
          <w:tcPr>
            <w:tcW w:w="1096" w:type="dxa"/>
            <w:shd w:val="clear" w:color="FFFFFF" w:fill="FFFFFF"/>
            <w:noWrap/>
            <w:vAlign w:val="bottom"/>
            <w:hideMark/>
          </w:tcPr>
          <w:p w14:paraId="48CA4AC7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shd w:val="clear" w:color="FFFFFF" w:fill="FFFFFF"/>
            <w:noWrap/>
            <w:vAlign w:val="bottom"/>
            <w:hideMark/>
          </w:tcPr>
          <w:p w14:paraId="13A39FBE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8F3" w:rsidRPr="00F738F3" w14:paraId="544457C1" w14:textId="77777777" w:rsidTr="00F738F3">
        <w:trPr>
          <w:trHeight w:val="911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712F73DF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9" w:type="dxa"/>
            <w:shd w:val="clear" w:color="000000" w:fill="FFFFFF"/>
            <w:vAlign w:val="bottom"/>
            <w:hideMark/>
          </w:tcPr>
          <w:p w14:paraId="447D31EA" w14:textId="77777777" w:rsidR="00F738F3" w:rsidRPr="00F738F3" w:rsidRDefault="00F738F3" w:rsidP="00F73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7 в 09:00, доставка 22.07 с 4:00 до 5:00; 10:00.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Метро+РЦ Богородск: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 г.Ногинск,территория Ногинск-Технопарк.  Свинина на паллетах, вес нетто 5,3 т, 30 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96" w:type="dxa"/>
            <w:shd w:val="clear" w:color="FFFFFF" w:fill="FFFFFF"/>
            <w:noWrap/>
            <w:vAlign w:val="bottom"/>
            <w:hideMark/>
          </w:tcPr>
          <w:p w14:paraId="11F0BA3F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shd w:val="clear" w:color="FFFFFF" w:fill="FFFFFF"/>
            <w:noWrap/>
            <w:vAlign w:val="bottom"/>
            <w:hideMark/>
          </w:tcPr>
          <w:p w14:paraId="5B25CD5D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8F3" w:rsidRPr="00F738F3" w14:paraId="2AE0D6BF" w14:textId="77777777" w:rsidTr="00F738F3">
        <w:trPr>
          <w:trHeight w:val="1159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5CE76153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9" w:type="dxa"/>
            <w:shd w:val="clear" w:color="000000" w:fill="FFFFFF"/>
            <w:vAlign w:val="bottom"/>
            <w:hideMark/>
          </w:tcPr>
          <w:p w14:paraId="338DA1AB" w14:textId="77777777" w:rsidR="00F738F3" w:rsidRPr="00F738F3" w:rsidRDefault="00F738F3" w:rsidP="00F73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7 в 10:00, доставка 22.07 СТРОГО в 6:00; 08:00; 12:00. АТАК Дмитров+Новый Импульс + Москва-Север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: СтО -МО, Дмитровский р-н, Ивашево д, владение 57, строение 17; МО, Солнечногорский район, сельское поселение Пешковское, Никифорово д, стр. 11С; МО, Солнечногорский р-н, Пешковское сельское поселение, Шелепаново д  - 3 точки выгрузки. Свинина на паллетах, вес нетто 2,3 т, 12 пал, охл, режим 0/+4. На момент погрузки машины t° в кузове должна быть 0/+2. </w:t>
            </w:r>
          </w:p>
        </w:tc>
        <w:tc>
          <w:tcPr>
            <w:tcW w:w="1096" w:type="dxa"/>
            <w:shd w:val="clear" w:color="FFFFFF" w:fill="FFFFFF"/>
            <w:noWrap/>
            <w:vAlign w:val="bottom"/>
            <w:hideMark/>
          </w:tcPr>
          <w:p w14:paraId="5B7FE1E7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shd w:val="clear" w:color="FFFFFF" w:fill="FFFFFF"/>
            <w:noWrap/>
            <w:vAlign w:val="bottom"/>
            <w:hideMark/>
          </w:tcPr>
          <w:p w14:paraId="540A5161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8F3" w:rsidRPr="00F738F3" w14:paraId="55736A10" w14:textId="77777777" w:rsidTr="00F738F3">
        <w:trPr>
          <w:trHeight w:val="1068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0E9B356E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09" w:type="dxa"/>
            <w:shd w:val="clear" w:color="000000" w:fill="FFFFFF"/>
            <w:vAlign w:val="bottom"/>
            <w:hideMark/>
          </w:tcPr>
          <w:p w14:paraId="735D80D8" w14:textId="77777777" w:rsidR="00F738F3" w:rsidRPr="00F738F3" w:rsidRDefault="00F738F3" w:rsidP="00F73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7 в 11:00, доставка 22.07 СТРОГО в 2:00; 06:00. Вешки + РЦ Верный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: СтО -  Мытищи г, ТПЗ Алтуфьево тер, Липкинское ш, 2-й км, владение 1, строение 1; МО, Дмитровский р-н, Габовское сп, в районе д Глазово, Бабаиха д, Здание складского корпуса, назначение: нежилое, литера Б, этаж 1, помещение 1, № на плане 15 - 2 точки выгрузки. Свинина на паллетах, вес нетто 1,0 т, 8 пал, охл, режим 0/+4. На момент погрузки машины t° в кузове должна быть 0/+2. </w:t>
            </w:r>
          </w:p>
        </w:tc>
        <w:tc>
          <w:tcPr>
            <w:tcW w:w="1096" w:type="dxa"/>
            <w:shd w:val="clear" w:color="FFFFFF" w:fill="FFFFFF"/>
            <w:noWrap/>
            <w:vAlign w:val="bottom"/>
            <w:hideMark/>
          </w:tcPr>
          <w:p w14:paraId="6524CE09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shd w:val="clear" w:color="FFFFFF" w:fill="FFFFFF"/>
            <w:noWrap/>
            <w:vAlign w:val="bottom"/>
            <w:hideMark/>
          </w:tcPr>
          <w:p w14:paraId="50011AF1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8F3" w:rsidRPr="00F738F3" w14:paraId="4C2A50BE" w14:textId="77777777" w:rsidTr="00F738F3">
        <w:trPr>
          <w:trHeight w:val="844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47B8D1D6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09" w:type="dxa"/>
            <w:shd w:val="clear" w:color="FFFFFF" w:fill="FFFFFF"/>
            <w:vAlign w:val="bottom"/>
            <w:hideMark/>
          </w:tcPr>
          <w:p w14:paraId="1856D968" w14:textId="77777777" w:rsidR="00F738F3" w:rsidRPr="00F738F3" w:rsidRDefault="00F738F3" w:rsidP="00F73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2.07 в 7:00, доставка 22.07  до 15:00. 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ООО Лента: СтО - Белгород - 2 точки выгрузки.  </w:t>
            </w: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F738F3">
              <w:rPr>
                <w:rFonts w:ascii="Calibri" w:eastAsia="Times New Roman" w:hAnsi="Calibri" w:cs="Calibri"/>
                <w:color w:val="000000"/>
              </w:rPr>
              <w:t>, вес нетто 3,0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96" w:type="dxa"/>
            <w:shd w:val="clear" w:color="FFFFFF" w:fill="FFFFFF"/>
            <w:noWrap/>
            <w:vAlign w:val="bottom"/>
            <w:hideMark/>
          </w:tcPr>
          <w:p w14:paraId="56DF3C61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shd w:val="clear" w:color="FFFFFF" w:fill="FFFFFF"/>
            <w:noWrap/>
            <w:vAlign w:val="bottom"/>
            <w:hideMark/>
          </w:tcPr>
          <w:p w14:paraId="4D1C27A9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8F3" w:rsidRPr="00F738F3" w14:paraId="663191E8" w14:textId="77777777" w:rsidTr="00F738F3">
        <w:trPr>
          <w:trHeight w:val="712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0E685468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009" w:type="dxa"/>
            <w:shd w:val="clear" w:color="auto" w:fill="auto"/>
            <w:vAlign w:val="bottom"/>
            <w:hideMark/>
          </w:tcPr>
          <w:p w14:paraId="537AC2EB" w14:textId="77777777" w:rsidR="00F738F3" w:rsidRPr="00F738F3" w:rsidRDefault="00F738F3" w:rsidP="00F73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7 в 24:00, доставка 22.07.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Лента </w:t>
            </w:r>
            <w:r w:rsidRPr="00F738F3">
              <w:rPr>
                <w:rFonts w:ascii="Calibri" w:eastAsia="Times New Roman" w:hAnsi="Calibri" w:cs="Calibri"/>
                <w:color w:val="000000"/>
              </w:rPr>
              <w:t>: СтО - Курск - Орёл -  2</w:t>
            </w: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F738F3">
              <w:rPr>
                <w:rFonts w:ascii="Calibri" w:eastAsia="Times New Roman" w:hAnsi="Calibri" w:cs="Calibri"/>
                <w:color w:val="000000"/>
              </w:rPr>
              <w:t>.  Свинина на паллетах, вес нетто 2,3 т, 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6" w:type="dxa"/>
            <w:shd w:val="clear" w:color="FFFFFF" w:fill="FFFFFF"/>
            <w:noWrap/>
            <w:vAlign w:val="bottom"/>
            <w:hideMark/>
          </w:tcPr>
          <w:p w14:paraId="2794807F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shd w:val="clear" w:color="FFFFFF" w:fill="FFFFFF"/>
            <w:noWrap/>
            <w:vAlign w:val="bottom"/>
            <w:hideMark/>
          </w:tcPr>
          <w:p w14:paraId="07125AC9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8F3" w:rsidRPr="00F738F3" w14:paraId="4353AAFB" w14:textId="77777777" w:rsidTr="00F738F3">
        <w:trPr>
          <w:trHeight w:val="753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16B756A9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9" w:type="dxa"/>
            <w:shd w:val="clear" w:color="000000" w:fill="FFFFFF"/>
            <w:vAlign w:val="bottom"/>
            <w:hideMark/>
          </w:tcPr>
          <w:p w14:paraId="12846205" w14:textId="77777777" w:rsidR="00F738F3" w:rsidRPr="00F738F3" w:rsidRDefault="00F738F3" w:rsidP="00F73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2.07 в 4:00, доставка 22.07 до 15:00.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Лента+Окей: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 СтО -  Липецк - Воронеж- 5 точек выгрузки. Свинина на паллетах, вес нетто 2,7 т, 10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096" w:type="dxa"/>
            <w:shd w:val="clear" w:color="FFFFFF" w:fill="FFFFFF"/>
            <w:noWrap/>
            <w:vAlign w:val="bottom"/>
            <w:hideMark/>
          </w:tcPr>
          <w:p w14:paraId="7BB11E5F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shd w:val="clear" w:color="FFFFFF" w:fill="FFFFFF"/>
            <w:noWrap/>
            <w:vAlign w:val="bottom"/>
            <w:hideMark/>
          </w:tcPr>
          <w:p w14:paraId="54E72A6E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8F3" w:rsidRPr="00F738F3" w14:paraId="241C3BAD" w14:textId="77777777" w:rsidTr="00F738F3">
        <w:trPr>
          <w:trHeight w:val="720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7BD34409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09" w:type="dxa"/>
            <w:shd w:val="clear" w:color="000000" w:fill="FFFFFF"/>
            <w:vAlign w:val="bottom"/>
            <w:hideMark/>
          </w:tcPr>
          <w:p w14:paraId="72E5F9D6" w14:textId="77777777" w:rsidR="00F738F3" w:rsidRPr="00F738F3" w:rsidRDefault="00F738F3" w:rsidP="00F73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2.07 в 03:00, доставка 23.07 в 5:00 ТД Перекресток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Адыгея 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: СтО -Адыгея респ, Теучежский р-н, Кочкин х, Логистическая ул,2.  - 1 точка выгрузки. Свинина на паллетах, вес нетто 1,0 т,  5 пал, охл, режим 0/+4. На момент погрузки машины t° в кузове должна быть 0/+2. </w:t>
            </w:r>
          </w:p>
        </w:tc>
        <w:tc>
          <w:tcPr>
            <w:tcW w:w="1096" w:type="dxa"/>
            <w:shd w:val="clear" w:color="FFFFFF" w:fill="FFFFFF"/>
            <w:noWrap/>
            <w:vAlign w:val="bottom"/>
            <w:hideMark/>
          </w:tcPr>
          <w:p w14:paraId="7BAE8E95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shd w:val="clear" w:color="FFFFFF" w:fill="FFFFFF"/>
            <w:noWrap/>
            <w:vAlign w:val="bottom"/>
            <w:hideMark/>
          </w:tcPr>
          <w:p w14:paraId="72A0F678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738F3" w:rsidRPr="00F738F3" w14:paraId="48438DB7" w14:textId="77777777" w:rsidTr="00F738F3">
        <w:trPr>
          <w:trHeight w:val="844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14:paraId="6A2A2CD8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9" w:type="dxa"/>
            <w:shd w:val="clear" w:color="000000" w:fill="FFFFFF"/>
            <w:vAlign w:val="bottom"/>
            <w:hideMark/>
          </w:tcPr>
          <w:p w14:paraId="6F0741DE" w14:textId="77777777" w:rsidR="00F738F3" w:rsidRPr="00F738F3" w:rsidRDefault="00F738F3" w:rsidP="00F738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2.07 в 02:00, доставка 23.07 в 05:00. ТАНДЕР РЦ Лермонтов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: СтО - Ставропольский край, Лермонтов г, I промышленная зона - 1 точка выгрузки. Свинина на паллетах, вес нетто 1,5 т, 10 пал, охл, режим 0/+4. На момент погрузки машины t° в кузове должна быть 0/+2. </w:t>
            </w:r>
          </w:p>
        </w:tc>
        <w:tc>
          <w:tcPr>
            <w:tcW w:w="1096" w:type="dxa"/>
            <w:shd w:val="clear" w:color="FFFFFF" w:fill="FFFFFF"/>
            <w:noWrap/>
            <w:vAlign w:val="bottom"/>
            <w:hideMark/>
          </w:tcPr>
          <w:p w14:paraId="0476D4F8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shd w:val="clear" w:color="FFFFFF" w:fill="FFFFFF"/>
            <w:noWrap/>
            <w:vAlign w:val="bottom"/>
            <w:hideMark/>
          </w:tcPr>
          <w:p w14:paraId="5DD4D02F" w14:textId="77777777" w:rsidR="00F738F3" w:rsidRPr="00F738F3" w:rsidRDefault="00F738F3" w:rsidP="00F7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38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417"/>
        <w:gridCol w:w="1276"/>
        <w:gridCol w:w="1275"/>
        <w:gridCol w:w="6"/>
      </w:tblGrid>
      <w:tr w:rsidR="00B43605" w:rsidRPr="009977AD" w14:paraId="4E5E3EA5" w14:textId="77777777" w:rsidTr="00B7065A">
        <w:trPr>
          <w:gridAfter w:val="1"/>
          <w:wAfter w:w="6" w:type="dxa"/>
          <w:trHeight w:val="101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738F3" w:rsidRPr="009977AD" w14:paraId="4717779D" w14:textId="77777777" w:rsidTr="003F7D22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F738F3" w:rsidRPr="009977AD" w:rsidRDefault="00F738F3" w:rsidP="00F738F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3D668F9" w:rsidR="00F738F3" w:rsidRPr="009977AD" w:rsidRDefault="00F738F3" w:rsidP="00F738F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7 в 08:00, доставка 21.07 СТРОГО до 15:00. Гран-Мэр  ООО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: СтО - г. Белгород, ул. Коммунальная, д. 1А, территория БМП - 1 точка выгрузки. Свинина на паллетах, вес нетто 5,0 т, 10 пал, зам, режим -15/-18. На момент погрузки машины t° в кузове должна быть -13/-15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8C51984" w:rsidR="00F738F3" w:rsidRPr="009977AD" w:rsidRDefault="003F7D22" w:rsidP="00F738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7D22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684A79A" w:rsidR="00F738F3" w:rsidRPr="009977AD" w:rsidRDefault="003F7D22" w:rsidP="00F738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F738F3" w:rsidRPr="009977AD" w:rsidRDefault="00F738F3" w:rsidP="00F738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F7D22" w:rsidRPr="009977AD" w14:paraId="7225B564" w14:textId="77777777" w:rsidTr="003F7D22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3F7D22" w:rsidRPr="009977AD" w:rsidRDefault="003F7D22" w:rsidP="003F7D2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1385E0FE" w:rsidR="003F7D22" w:rsidRPr="009977AD" w:rsidRDefault="003F7D22" w:rsidP="003F7D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7 в 15:00, доставка 20.07 10:30; до 15:00.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РЦ Алтуфьево + Мегаполис-продукт: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 СтО - ТПЗ Алтуфьево; Химки -2 точки выгрузки. </w:t>
            </w: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F738F3">
              <w:rPr>
                <w:rFonts w:ascii="Calibri" w:eastAsia="Times New Roman" w:hAnsi="Calibri" w:cs="Calibri"/>
                <w:color w:val="000000"/>
              </w:rPr>
              <w:t>, вес нетто 10,0 т, 28 пал, охл,  режим 0.  На момент погрузки машины t° в кузове должна быть 0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3BDD0BDC" w:rsidR="003F7D22" w:rsidRPr="009977AD" w:rsidRDefault="003F7D22" w:rsidP="003F7D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4947">
              <w:t>ООО Аврора 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63E73058" w:rsidR="003F7D22" w:rsidRPr="009977AD" w:rsidRDefault="003F7D22" w:rsidP="003F7D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3F7D22" w:rsidRPr="009977AD" w:rsidRDefault="003F7D22" w:rsidP="003F7D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F7D22" w:rsidRPr="009977AD" w14:paraId="63487A97" w14:textId="77777777" w:rsidTr="003F7D22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3F7D22" w:rsidRPr="009977AD" w:rsidRDefault="003F7D22" w:rsidP="003F7D2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12151D29" w:rsidR="003F7D22" w:rsidRPr="009977AD" w:rsidRDefault="003F7D22" w:rsidP="003F7D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7 в 09:00, доставка 22.07 с 4:00 до 5:00; 10:00.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Метро+РЦ Богородск: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 г.Ногинск,территория Ногинск-Технопарк.  Свинина на паллетах, вес нетто 5,3 т, 30 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2A1CCB85" w:rsidR="003F7D22" w:rsidRPr="009977AD" w:rsidRDefault="003F7D22" w:rsidP="003F7D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4947">
              <w:t>ООО Аврора 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2A7EDF5B" w:rsidR="003F7D22" w:rsidRPr="009977AD" w:rsidRDefault="003F7D22" w:rsidP="003F7D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3F7D22" w:rsidRPr="009977AD" w:rsidRDefault="003F7D22" w:rsidP="003F7D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738F3" w:rsidRPr="009977AD" w14:paraId="59850BD3" w14:textId="77777777" w:rsidTr="003F7D22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F738F3" w:rsidRPr="009977AD" w:rsidRDefault="00F738F3" w:rsidP="00F73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4F0C59CD" w:rsidR="00F738F3" w:rsidRPr="009977AD" w:rsidRDefault="00F738F3" w:rsidP="00F738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7 в 10:00, доставка 22.07 СТРОГО в 6:00; 08:00; 12:00. АТАК Дмитров+Новый Импульс + Москва-Север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: СтО -МО, Дмитровский р-н, Ивашево д, владение 57, строение 17; МО, Солнечногорский район, сельское поселение Пешковское, Никифорово д, стр. 11С; МО, Солнечногорский р-н, Пешковское сельское поселение, Шелепаново д  - 3 точки выгрузки. Свинина на паллетах, вес нетто 2,3 т, 12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0C10C43B" w:rsidR="00F738F3" w:rsidRPr="009977AD" w:rsidRDefault="003F7D22" w:rsidP="00F738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7D22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66E4D4A7" w:rsidR="00F738F3" w:rsidRPr="0017781F" w:rsidRDefault="003F7D22" w:rsidP="00F738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7 6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F738F3" w:rsidRPr="009977AD" w:rsidRDefault="00F738F3" w:rsidP="00F738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738F3" w:rsidRPr="009977AD" w14:paraId="677A3017" w14:textId="77777777" w:rsidTr="003F7D22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F738F3" w:rsidRPr="009977AD" w:rsidRDefault="00F738F3" w:rsidP="00F738F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27DDF83F" w:rsidR="00F738F3" w:rsidRPr="009977AD" w:rsidRDefault="00F738F3" w:rsidP="00F738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7 в 11:00, доставка 22.07 СТРОГО в 2:00; 06:00. Вешки + РЦ Верный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: СтО -  Мытищи г, ТПЗ Алтуфьево тер, Липкинское ш, 2-й км, владение 1, строение 1; МО, Дмитровский р-н, Габовское сп, в районе д Глазово, Бабаиха д, Здание складского корпуса, назначение: нежилое, литера Б, этаж 1, помещение 1, № на плане 15 - 2 точки выгрузки. Свинина на паллетах, вес нетто 1,0 т, 8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7E5A4A84" w:rsidR="00F738F3" w:rsidRPr="009977AD" w:rsidRDefault="003F7D22" w:rsidP="00F738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7D22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29615FB5" w:rsidR="00F738F3" w:rsidRPr="009977AD" w:rsidRDefault="003F7D22" w:rsidP="00F738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F738F3" w:rsidRPr="009977AD" w:rsidRDefault="00F738F3" w:rsidP="00F738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B696D" w:rsidRPr="009977AD" w14:paraId="65C0E08C" w14:textId="77777777" w:rsidTr="003F7D22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8983" w14:textId="33735046" w:rsidR="00EB696D" w:rsidRPr="00F738F3" w:rsidRDefault="00EB696D" w:rsidP="00EB696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1D11" w14:textId="09895C83" w:rsidR="00EB696D" w:rsidRPr="009977AD" w:rsidRDefault="00EB696D" w:rsidP="00EB69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2.07 в 7:00, доставка 22.07  до 15:00. 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ООО Лента: СтО - Белгород - 2 точки выгрузки.  </w:t>
            </w: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F738F3">
              <w:rPr>
                <w:rFonts w:ascii="Calibri" w:eastAsia="Times New Roman" w:hAnsi="Calibri" w:cs="Calibri"/>
                <w:color w:val="000000"/>
              </w:rPr>
              <w:t>, вес нетто 3,0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CAAC" w14:textId="3C1D410F" w:rsidR="00EB696D" w:rsidRPr="009977AD" w:rsidRDefault="003F7D22" w:rsidP="00EB6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7D22">
              <w:rPr>
                <w:rFonts w:cstheme="minorHAnsi"/>
                <w:color w:val="000000" w:themeColor="text1"/>
                <w:sz w:val="20"/>
                <w:szCs w:val="20"/>
              </w:rPr>
              <w:t>ИП Прох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B01CD9" w14:textId="721B61EA" w:rsidR="00EB696D" w:rsidRPr="009977AD" w:rsidRDefault="003F7D22" w:rsidP="00EB6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 7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9983" w14:textId="746F2D92" w:rsidR="00EB696D" w:rsidRPr="009977AD" w:rsidRDefault="00EB696D" w:rsidP="00EB6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B696D" w:rsidRPr="009977AD" w14:paraId="773616A7" w14:textId="77777777" w:rsidTr="003F7D22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69E3" w14:textId="69DB6492" w:rsidR="00EB696D" w:rsidRPr="00F738F3" w:rsidRDefault="00EB696D" w:rsidP="00EB696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30C8" w14:textId="75AEB5F9" w:rsidR="00EB696D" w:rsidRPr="009977AD" w:rsidRDefault="00EB696D" w:rsidP="00EB69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1.07 в 24:00, доставка 22.07.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Лента </w:t>
            </w:r>
            <w:r w:rsidRPr="00F738F3">
              <w:rPr>
                <w:rFonts w:ascii="Calibri" w:eastAsia="Times New Roman" w:hAnsi="Calibri" w:cs="Calibri"/>
                <w:color w:val="000000"/>
              </w:rPr>
              <w:t>: СтО - Курск - Орёл -  2</w:t>
            </w: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F738F3">
              <w:rPr>
                <w:rFonts w:ascii="Calibri" w:eastAsia="Times New Roman" w:hAnsi="Calibri" w:cs="Calibri"/>
                <w:color w:val="000000"/>
              </w:rPr>
              <w:t>.  Свинина на паллетах, вес нетто 2,3 т, 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6AA8" w14:textId="08323576" w:rsidR="00EB696D" w:rsidRPr="009977AD" w:rsidRDefault="003F7D22" w:rsidP="00EB6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7D22">
              <w:rPr>
                <w:rFonts w:cstheme="minorHAnsi"/>
                <w:color w:val="000000" w:themeColor="text1"/>
                <w:sz w:val="20"/>
                <w:szCs w:val="20"/>
              </w:rPr>
              <w:t>ИП Пожида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198E91" w14:textId="3D75DEDF" w:rsidR="00EB696D" w:rsidRPr="009977AD" w:rsidRDefault="003F7D22" w:rsidP="00EB6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 49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1ADC" w14:textId="68342BB4" w:rsidR="00EB696D" w:rsidRPr="009977AD" w:rsidRDefault="00EB696D" w:rsidP="00EB6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B696D" w:rsidRPr="009977AD" w14:paraId="7FAC87EE" w14:textId="77777777" w:rsidTr="003F7D22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BDDC" w14:textId="20AE1865" w:rsidR="00EB696D" w:rsidRPr="00F738F3" w:rsidRDefault="00EB696D" w:rsidP="00EB696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86F9" w14:textId="4A880DFD" w:rsidR="00EB696D" w:rsidRPr="009977AD" w:rsidRDefault="00EB696D" w:rsidP="00EB69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2.07 в 4:00, доставка 22.07 до 15:00.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Лента+Окей: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 СтО -  Липецк - Воронеж- 5 точек выгрузки. Свинина на паллетах, вес нетто 2,7 т, 10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E76F" w14:textId="4D0A0AC9" w:rsidR="00EB696D" w:rsidRPr="009977AD" w:rsidRDefault="003F7D22" w:rsidP="00EB6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29533C" w14:textId="154CA74D" w:rsidR="00EB696D" w:rsidRPr="009977AD" w:rsidRDefault="003F7D22" w:rsidP="00EB6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EA54" w14:textId="347D875C" w:rsidR="00EB696D" w:rsidRPr="009977AD" w:rsidRDefault="00EB696D" w:rsidP="00EB6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B696D" w:rsidRPr="009977AD" w14:paraId="753D0455" w14:textId="77777777" w:rsidTr="003F7D22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6AFB" w14:textId="51EAAEFC" w:rsidR="00EB696D" w:rsidRPr="00F738F3" w:rsidRDefault="00EB696D" w:rsidP="00EB696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1B7D" w14:textId="608D788D" w:rsidR="00EB696D" w:rsidRPr="009977AD" w:rsidRDefault="00EB696D" w:rsidP="00EB69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2.07 в 03:00, доставка 23.07 в 5:00 ТД Перекресток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Адыгея 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: СтО -Адыгея респ, Теучежский р-н, Кочкин х, Логистическая ул,2.  - 1 точка выгрузки. Свинина на паллетах, вес нетто 1,0 т,  5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715D" w14:textId="026C5AC2" w:rsidR="00EB696D" w:rsidRPr="009977AD" w:rsidRDefault="003F7D22" w:rsidP="00EB6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7D22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D2C64A" w14:textId="0F579D97" w:rsidR="00EB696D" w:rsidRPr="009977AD" w:rsidRDefault="003F7D22" w:rsidP="00EB6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 3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E5FE" w14:textId="4EBEAEA3" w:rsidR="00EB696D" w:rsidRPr="009977AD" w:rsidRDefault="00EB696D" w:rsidP="00EB6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B696D" w:rsidRPr="009977AD" w14:paraId="61F402EC" w14:textId="77777777" w:rsidTr="003F7D22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A36A" w14:textId="678217BE" w:rsidR="00EB696D" w:rsidRPr="00F738F3" w:rsidRDefault="00EB696D" w:rsidP="00EB696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0E2B" w14:textId="2E56AAAA" w:rsidR="00EB696D" w:rsidRPr="009977AD" w:rsidRDefault="00EB696D" w:rsidP="00EB696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38F3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2.07 в 02:00, доставка 23.07 в 05:00. ТАНДЕР РЦ Лермонтов</w:t>
            </w:r>
            <w:r w:rsidRPr="00F738F3">
              <w:rPr>
                <w:rFonts w:ascii="Calibri" w:eastAsia="Times New Roman" w:hAnsi="Calibri" w:cs="Calibri"/>
                <w:color w:val="000000"/>
              </w:rPr>
              <w:t xml:space="preserve">: СтО - Ставропольский край, Лермонтов г, I промышленная зона - 1 точка выгрузки. Свинина на паллетах, вес нетто 1,5 т, 10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80B6" w14:textId="7421212F" w:rsidR="00EB696D" w:rsidRPr="009977AD" w:rsidRDefault="003F7D22" w:rsidP="00EB6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F7D22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E6679C" w14:textId="2B509252" w:rsidR="00EB696D" w:rsidRPr="009977AD" w:rsidRDefault="003F7D22" w:rsidP="00EB6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7 5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ACED" w14:textId="043E715E" w:rsidR="00EB696D" w:rsidRPr="009977AD" w:rsidRDefault="00EB696D" w:rsidP="00EB696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7DF6C98" w14:textId="0F552ED5" w:rsidR="00DC607D" w:rsidRPr="00B623C6" w:rsidRDefault="001007E5" w:rsidP="00B623C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B1549">
        <w:rPr>
          <w:rFonts w:eastAsia="Times New Roman" w:cs="Arial"/>
          <w:b/>
          <w:bCs/>
          <w:sz w:val="20"/>
          <w:szCs w:val="20"/>
        </w:rPr>
        <w:t>5</w:t>
      </w:r>
      <w:r w:rsidR="00F738F3">
        <w:rPr>
          <w:rFonts w:eastAsia="Times New Roman" w:cs="Arial"/>
          <w:b/>
          <w:bCs/>
          <w:sz w:val="20"/>
          <w:szCs w:val="20"/>
        </w:rPr>
        <w:t>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F738F3">
        <w:rPr>
          <w:rFonts w:eastAsia="Times New Roman" w:cs="Arial"/>
          <w:b/>
          <w:bCs/>
          <w:sz w:val="20"/>
          <w:szCs w:val="20"/>
        </w:rPr>
        <w:t>2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0519A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bookmarkStart w:id="0" w:name="_GoBack"/>
      <w:bookmarkEnd w:id="0"/>
    </w:p>
    <w:p w14:paraId="1AD43946" w14:textId="0D4CEAA1" w:rsidR="0063753B" w:rsidRDefault="00B5297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52971">
        <w:drawing>
          <wp:inline distT="0" distB="0" distL="0" distR="0" wp14:anchorId="6AFDC9BD" wp14:editId="4FC4E976">
            <wp:extent cx="9776460" cy="403200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911" cy="403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7D">
        <w:rPr>
          <w:rFonts w:eastAsia="Times New Roman" w:cs="Arial"/>
          <w:sz w:val="20"/>
          <w:szCs w:val="20"/>
        </w:rPr>
        <w:tab/>
      </w:r>
    </w:p>
    <w:p w14:paraId="60D96A0C" w14:textId="0C6147F8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0FC62C53" w14:textId="77C8FFC7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09F1716" w14:textId="41F66935" w:rsidR="00DC607D" w:rsidRP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549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12E9-84C1-4335-91F4-B680EC72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08</cp:revision>
  <cp:lastPrinted>2020-07-20T13:24:00Z</cp:lastPrinted>
  <dcterms:created xsi:type="dcterms:W3CDTF">2020-02-07T11:27:00Z</dcterms:created>
  <dcterms:modified xsi:type="dcterms:W3CDTF">2020-07-20T13:26:00Z</dcterms:modified>
</cp:coreProperties>
</file>